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54BF" w14:textId="59A6FCC3" w:rsidR="001C5538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763BA98A" w14:textId="77777777" w:rsidR="00AF1627" w:rsidRDefault="00AF1627" w:rsidP="001C5538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C18DCDC" w14:textId="77777777" w:rsidR="001C5538" w:rsidRPr="006B4CCD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00DDA39D" w14:textId="7133F984" w:rsidR="001C5538" w:rsidRPr="005F2F3F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</w:t>
      </w:r>
      <w:r w:rsidR="005F2F3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5F2F3F">
        <w:rPr>
          <w:rFonts w:ascii="Times New Roman" w:eastAsia="TTE18E1440t00" w:hAnsi="Times New Roman" w:cs="Times New Roman"/>
          <w:kern w:val="2"/>
          <w:sz w:val="16"/>
          <w:szCs w:val="16"/>
          <w:lang w:eastAsia="zh-CN" w:bidi="hi-IN"/>
        </w:rPr>
        <w:t>Nazwa i adres Wykonawcy</w:t>
      </w:r>
    </w:p>
    <w:p w14:paraId="51DA80A5" w14:textId="77777777" w:rsidR="001C5538" w:rsidRPr="006B4CCD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TTE18E8370t00" w:hAnsi="Times New Roman" w:cs="Times New Roman"/>
          <w:kern w:val="2"/>
          <w:lang w:eastAsia="zh-CN" w:bidi="hi-IN"/>
        </w:rPr>
      </w:pPr>
    </w:p>
    <w:p w14:paraId="46862624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6707E054" w14:textId="0482DC5D" w:rsidR="001C5538" w:rsidRPr="006B4CCD" w:rsidRDefault="001C5538" w:rsidP="005F2F3F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435E975" w14:textId="77777777" w:rsidR="001C5538" w:rsidRPr="006B4CCD" w:rsidRDefault="001C5538" w:rsidP="001C5538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1349F969" w14:textId="77777777" w:rsidR="001C5538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7F1E4B3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35DF594E" w14:textId="36A98E35" w:rsidR="001C5538" w:rsidRPr="005F2F3F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F2F3F">
        <w:rPr>
          <w:rFonts w:ascii="Times New Roman" w:eastAsia="Calibri" w:hAnsi="Times New Roman" w:cs="Times New Roman"/>
          <w:b/>
          <w:bCs/>
          <w:lang w:eastAsia="en-US"/>
        </w:rPr>
        <w:t>„</w:t>
      </w:r>
      <w:r w:rsidR="005F2F3F" w:rsidRPr="005F2F3F">
        <w:rPr>
          <w:rFonts w:ascii="Times New Roman" w:eastAsia="Calibri" w:hAnsi="Times New Roman" w:cs="Times New Roman"/>
          <w:b/>
          <w:bCs/>
          <w:lang w:eastAsia="en-US"/>
        </w:rPr>
        <w:t>Remont dróg gminnych kruszyw</w:t>
      </w:r>
      <w:r w:rsidR="00323803">
        <w:rPr>
          <w:rFonts w:ascii="Times New Roman" w:eastAsia="Calibri" w:hAnsi="Times New Roman" w:cs="Times New Roman"/>
          <w:b/>
          <w:bCs/>
          <w:lang w:eastAsia="en-US"/>
        </w:rPr>
        <w:t>em</w:t>
      </w:r>
      <w:r w:rsidR="005F2F3F" w:rsidRPr="005F2F3F">
        <w:rPr>
          <w:rFonts w:ascii="Times New Roman" w:eastAsia="Calibri" w:hAnsi="Times New Roman" w:cs="Times New Roman"/>
          <w:b/>
          <w:bCs/>
          <w:lang w:eastAsia="en-US"/>
        </w:rPr>
        <w:t xml:space="preserve"> naturaln</w:t>
      </w:r>
      <w:r w:rsidR="00323803">
        <w:rPr>
          <w:rFonts w:ascii="Times New Roman" w:eastAsia="Calibri" w:hAnsi="Times New Roman" w:cs="Times New Roman"/>
          <w:b/>
          <w:bCs/>
          <w:lang w:eastAsia="en-US"/>
        </w:rPr>
        <w:t>ym</w:t>
      </w:r>
      <w:r w:rsidR="005F2F3F" w:rsidRPr="005F2F3F">
        <w:rPr>
          <w:rFonts w:ascii="Times New Roman" w:eastAsia="Calibri" w:hAnsi="Times New Roman" w:cs="Times New Roman"/>
          <w:b/>
          <w:bCs/>
          <w:lang w:eastAsia="en-US"/>
        </w:rPr>
        <w:t xml:space="preserve"> w 2021 r., gm. Olszówka</w:t>
      </w:r>
      <w:r w:rsidRPr="005F2F3F">
        <w:rPr>
          <w:rFonts w:ascii="Times New Roman" w:eastAsia="Calibri" w:hAnsi="Times New Roman" w:cs="Times New Roman"/>
          <w:b/>
          <w:bCs/>
          <w:lang w:eastAsia="en-US"/>
        </w:rPr>
        <w:t>”</w:t>
      </w:r>
    </w:p>
    <w:p w14:paraId="5471DA9A" w14:textId="77777777" w:rsidR="001C5538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6B4CC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2EDC3AE9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1CCC4E0" w14:textId="77777777" w:rsidR="001C5538" w:rsidRPr="006B4CCD" w:rsidRDefault="001C5538" w:rsidP="001C5538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7A9A31C" w14:textId="1074E163" w:rsidR="001C5538" w:rsidRPr="00323803" w:rsidRDefault="001C5538" w:rsidP="001C553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</w:t>
      </w:r>
      <w:r w:rsidR="005F2F3F">
        <w:rPr>
          <w:rFonts w:ascii="Times New Roman" w:eastAsia="Arial" w:hAnsi="Times New Roman" w:cs="Times New Roman"/>
          <w:kern w:val="2"/>
          <w:lang w:eastAsia="zh-CN" w:bidi="hi-IN"/>
        </w:rPr>
        <w:t>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1 pkt 1-6 ustawy PZP</w:t>
      </w:r>
    </w:p>
    <w:p w14:paraId="720BB4BE" w14:textId="77777777" w:rsidR="00323803" w:rsidRPr="00323803" w:rsidRDefault="00323803" w:rsidP="00323803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7E4AC60" w14:textId="77777777" w:rsidR="001C5538" w:rsidRPr="006B4CCD" w:rsidRDefault="001C5538" w:rsidP="001C5538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AB59A38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3EA41C8" w14:textId="77777777" w:rsidR="001C5538" w:rsidRPr="00D32A81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5CEA7257" w14:textId="77777777" w:rsidR="001C5538" w:rsidRPr="006B4CCD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93167E5" w14:textId="6A299BDE" w:rsidR="001C5538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spośród wymienionych w </w:t>
      </w:r>
      <w:r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8 ust. 1 pkt 1-6 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 środki naprawcze</w:t>
      </w:r>
      <w:r w:rsidR="005F2F3F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..</w:t>
      </w:r>
    </w:p>
    <w:p w14:paraId="594D8B62" w14:textId="6C312801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</w:t>
      </w:r>
    </w:p>
    <w:p w14:paraId="34D8A9C5" w14:textId="56AF45C5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</w:t>
      </w:r>
    </w:p>
    <w:p w14:paraId="1D147F9E" w14:textId="77777777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76B926F" w14:textId="77777777" w:rsidR="001C5538" w:rsidRPr="006F7DC3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>** wypełnić, jeśli dotyczy</w:t>
      </w:r>
    </w:p>
    <w:p w14:paraId="24DD88CA" w14:textId="77777777" w:rsidR="001C5538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1D56667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2C66006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F5EA185" w14:textId="77777777" w:rsidR="001C5538" w:rsidRPr="00D32A81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0A3E77" w14:textId="77777777" w:rsidR="009B73DC" w:rsidRDefault="009B73DC"/>
    <w:sectPr w:rsidR="009B73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EF72" w14:textId="77777777" w:rsidR="00AF1627" w:rsidRDefault="00AF1627" w:rsidP="00AF1627">
      <w:pPr>
        <w:spacing w:after="0" w:line="240" w:lineRule="auto"/>
      </w:pPr>
      <w:r>
        <w:separator/>
      </w:r>
    </w:p>
  </w:endnote>
  <w:endnote w:type="continuationSeparator" w:id="0">
    <w:p w14:paraId="5555DC87" w14:textId="77777777" w:rsidR="00AF1627" w:rsidRDefault="00AF1627" w:rsidP="00AF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TE18E1440t00">
    <w:charset w:val="EE"/>
    <w:family w:val="auto"/>
    <w:pitch w:val="default"/>
  </w:font>
  <w:font w:name="TTE18E8370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F9DB" w14:textId="77777777" w:rsidR="00AF1627" w:rsidRDefault="00AF1627" w:rsidP="00AF1627">
      <w:pPr>
        <w:spacing w:after="0" w:line="240" w:lineRule="auto"/>
      </w:pPr>
      <w:r>
        <w:separator/>
      </w:r>
    </w:p>
  </w:footnote>
  <w:footnote w:type="continuationSeparator" w:id="0">
    <w:p w14:paraId="242941FD" w14:textId="77777777" w:rsidR="00AF1627" w:rsidRDefault="00AF1627" w:rsidP="00AF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9008" w14:textId="12B234F9" w:rsidR="00AF1627" w:rsidRPr="00AF1627" w:rsidRDefault="00AF1627" w:rsidP="00AF1627">
    <w:pPr>
      <w:pStyle w:val="Nagwek"/>
      <w:jc w:val="both"/>
      <w:rPr>
        <w:rFonts w:ascii="Times New Roman" w:hAnsi="Times New Roman" w:cs="Times New Roman"/>
        <w:i/>
        <w:iCs/>
        <w:u w:val="single"/>
      </w:rPr>
    </w:pPr>
    <w:r>
      <w:rPr>
        <w:rFonts w:ascii="Times New Roman" w:hAnsi="Times New Roman" w:cs="Times New Roman"/>
      </w:rPr>
      <w:t>Nr postępowania: GK.271.1.1.2021</w:t>
    </w:r>
    <w:r>
      <w:rPr>
        <w:rFonts w:ascii="Times New Roman" w:hAnsi="Times New Roman" w:cs="Times New Roman"/>
        <w:i/>
        <w:iCs/>
      </w:rPr>
      <w:tab/>
    </w:r>
    <w:r>
      <w:rPr>
        <w:rFonts w:ascii="Times New Roman" w:hAnsi="Times New Roman" w:cs="Times New Roman"/>
        <w:i/>
        <w:iCs/>
      </w:rPr>
      <w:tab/>
    </w:r>
    <w:r w:rsidRPr="00AF1627">
      <w:rPr>
        <w:rFonts w:ascii="Times New Roman" w:hAnsi="Times New Roman" w:cs="Times New Roman"/>
        <w:i/>
        <w:iCs/>
        <w:u w:val="single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6B"/>
    <w:rsid w:val="000A506B"/>
    <w:rsid w:val="001C5538"/>
    <w:rsid w:val="00323803"/>
    <w:rsid w:val="004336AB"/>
    <w:rsid w:val="004514D8"/>
    <w:rsid w:val="005F2F3F"/>
    <w:rsid w:val="00775870"/>
    <w:rsid w:val="007B7DFE"/>
    <w:rsid w:val="00930209"/>
    <w:rsid w:val="009B73DC"/>
    <w:rsid w:val="00A92EAD"/>
    <w:rsid w:val="00A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2EE8"/>
  <w15:chartTrackingRefBased/>
  <w15:docId w15:val="{A6222E51-CF08-49D1-8311-130E0898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5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F3F"/>
    <w:rPr>
      <w:b/>
      <w:bCs/>
      <w:sz w:val="20"/>
      <w:szCs w:val="20"/>
    </w:rPr>
  </w:style>
  <w:style w:type="paragraph" w:customStyle="1" w:styleId="p0">
    <w:name w:val="p0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F2F3F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F3F"/>
  </w:style>
  <w:style w:type="paragraph" w:customStyle="1" w:styleId="nop2">
    <w:name w:val="nop2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27"/>
  </w:style>
  <w:style w:type="paragraph" w:styleId="Stopka">
    <w:name w:val="footer"/>
    <w:basedOn w:val="Normalny"/>
    <w:link w:val="StopkaZnak"/>
    <w:uiPriority w:val="99"/>
    <w:unhideWhenUsed/>
    <w:rsid w:val="00A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074B-02EC-4574-BEF4-D2342DEA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Karolina KZ. Zawadzka</cp:lastModifiedBy>
  <cp:revision>6</cp:revision>
  <cp:lastPrinted>2021-04-28T09:40:00Z</cp:lastPrinted>
  <dcterms:created xsi:type="dcterms:W3CDTF">2021-04-22T13:04:00Z</dcterms:created>
  <dcterms:modified xsi:type="dcterms:W3CDTF">2021-04-30T06:24:00Z</dcterms:modified>
</cp:coreProperties>
</file>